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64" w:rsidRDefault="000E5A64" w:rsidP="000E5A64">
      <w:pPr>
        <w:pStyle w:val="Heading1"/>
        <w:spacing w:before="129"/>
        <w:rPr>
          <w:rStyle w:val="Strong"/>
          <w:rFonts w:ascii="inherit" w:hAnsi="inherit" w:cs="Helvetica"/>
          <w:b w:val="0"/>
          <w:bCs w:val="0"/>
          <w:color w:val="000000"/>
          <w:sz w:val="39"/>
          <w:szCs w:val="39"/>
        </w:rPr>
      </w:pPr>
      <w:r>
        <w:rPr>
          <w:rStyle w:val="Strong"/>
          <w:rFonts w:ascii="inherit" w:hAnsi="inherit" w:cs="Helvetica"/>
          <w:b w:val="0"/>
          <w:bCs w:val="0"/>
          <w:color w:val="000000"/>
          <w:sz w:val="39"/>
          <w:szCs w:val="39"/>
        </w:rPr>
        <w:t>Table of Contents</w:t>
      </w:r>
    </w:p>
    <w:p w:rsidR="000E5A64" w:rsidRPr="000E5A64" w:rsidRDefault="000E5A64" w:rsidP="000E5A64"/>
    <w:p w:rsidR="001D15D5" w:rsidRDefault="00857BAB" w:rsidP="0093475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8" w:anchor="id1" w:history="1">
        <w:r w:rsidR="000E5A64" w:rsidRPr="001D15D5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Summary</w:t>
        </w:r>
      </w:hyperlink>
      <w:r w:rsidR="000E5A64" w:rsidRPr="001D15D5">
        <w:rPr>
          <w:rStyle w:val="Hyperlink"/>
          <w:color w:val="296EAA"/>
        </w:rPr>
        <w:t xml:space="preserve"> of Last Session</w:t>
      </w:r>
      <w:r w:rsidR="000E5A64" w:rsidRPr="001D15D5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E5A64" w:rsidRPr="001D15D5" w:rsidRDefault="00857BAB" w:rsidP="0093475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9" w:anchor="id1" w:history="1">
        <w:r w:rsidR="000E5A64" w:rsidRPr="001D15D5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Problem Description</w:t>
        </w:r>
      </w:hyperlink>
      <w:r w:rsidR="000E5A64" w:rsidRPr="001D15D5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E5A64" w:rsidRDefault="00857BAB" w:rsidP="000E5A6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10" w:anchor="id2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Importing Libraries and Data</w:t>
        </w:r>
      </w:hyperlink>
      <w:r w:rsidR="000E5A64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11" w:anchor="id2a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Importing Libraries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12" w:anchor="id2b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Importing Data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13" w:anchor="id2c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Data Dictionary</w:t>
        </w:r>
      </w:hyperlink>
    </w:p>
    <w:p w:rsidR="000E5A64" w:rsidRDefault="00857BAB" w:rsidP="000E5A6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14" w:anchor="id3" w:history="1">
        <w:proofErr w:type="spellStart"/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Preprocessing</w:t>
        </w:r>
        <w:proofErr w:type="spellEnd"/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 xml:space="preserve"> Data</w:t>
        </w:r>
      </w:hyperlink>
      <w:r w:rsidR="001D15D5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15" w:anchor="id3a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Basic Data Checks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16" w:anchor="id3b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Renaming Columns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17" w:anchor="id3c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 xml:space="preserve">Processing </w:t>
        </w:r>
        <w:proofErr w:type="spellStart"/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Zipcodes</w:t>
        </w:r>
        <w:proofErr w:type="spellEnd"/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18" w:anchor="id3d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Fixing data types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19" w:anchor="id3e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Processing Experience</w:t>
        </w:r>
      </w:hyperlink>
    </w:p>
    <w:p w:rsidR="000E5A64" w:rsidRDefault="00857BAB" w:rsidP="000E5A6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20" w:anchor="id4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Exploratory Data Analysis</w:t>
        </w:r>
      </w:hyperlink>
      <w:r w:rsidR="001D15D5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21" w:anchor="id4a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EDA | 5 Point Summary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22" w:anchor="id4b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Bivariate and Multivariate Analysis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23" w:anchor="id4c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EDA | Univariate Analysis - Continuous Variables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24" w:anchor="id4d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EDA | Univariate Analysis - Categorical Variables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25" w:anchor="id4e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EDA | Bivariate &amp; Multivariate Analysis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26" w:anchor="id4f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EDA | Checking Imbalance in Target Column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27" w:anchor="id4g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EDA | Insights Summary</w:t>
        </w:r>
      </w:hyperlink>
    </w:p>
    <w:p w:rsidR="000E5A64" w:rsidRDefault="00857BAB" w:rsidP="000E5A6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28" w:anchor="id5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Feature Engineering</w:t>
        </w:r>
      </w:hyperlink>
      <w:r w:rsidR="001D15D5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29" w:anchor="id5a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Feature Engineering | Dropping Unnecessary or duplicate features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30" w:anchor="id5b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Feature Engineering | Creating dummies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31" w:anchor="id5c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Feature Engineering | Train Test Split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32" w:anchor="id5d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Feature Engineering | Feature Scaling using Standardisation</w:t>
        </w:r>
      </w:hyperlink>
    </w:p>
    <w:p w:rsidR="000E5A64" w:rsidRDefault="00857BAB" w:rsidP="000E5A6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33" w:anchor="id6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Logistic Regression</w:t>
        </w:r>
      </w:hyperlink>
      <w:r w:rsidR="001D15D5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34" w:anchor="id6a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Choosing best Performance Metric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35" w:anchor="id6b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Defining Functions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36" w:anchor="id6c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 xml:space="preserve">Model 1 - Logistic Regression with </w:t>
        </w:r>
        <w:proofErr w:type="spellStart"/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Sklearn</w:t>
        </w:r>
        <w:proofErr w:type="spellEnd"/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 xml:space="preserve"> library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37" w:anchor="id6d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 xml:space="preserve">Model 2 - Logistic Regression with </w:t>
        </w:r>
        <w:proofErr w:type="spellStart"/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Statmodel</w:t>
        </w:r>
        <w:proofErr w:type="spellEnd"/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 xml:space="preserve"> library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38" w:anchor="id6e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Model 3 - Logistic Regression with Feature Selection ( P-Value based)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39" w:anchor="id6f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Model 4 - Logistic Regression with Optimized threshold value</w:t>
        </w:r>
      </w:hyperlink>
    </w:p>
    <w:p w:rsidR="000E5A64" w:rsidRDefault="00857BAB" w:rsidP="000E5A64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40" w:anchor="id6g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 xml:space="preserve">Further Analysis - ROC Curve &amp; Coefficients </w:t>
        </w:r>
        <w:proofErr w:type="spellStart"/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Inerpretations</w:t>
        </w:r>
        <w:proofErr w:type="spellEnd"/>
      </w:hyperlink>
    </w:p>
    <w:p w:rsidR="000E5A64" w:rsidRDefault="00857BAB" w:rsidP="000E5A6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Helvetica" w:hAnsi="Helvetica" w:cs="Helvetica"/>
          <w:color w:val="000000"/>
          <w:sz w:val="21"/>
          <w:szCs w:val="21"/>
        </w:rPr>
      </w:pPr>
      <w:hyperlink r:id="rId41" w:anchor="id7" w:history="1">
        <w:r w:rsidR="000E5A64">
          <w:rPr>
            <w:rStyle w:val="Hyperlink"/>
            <w:rFonts w:ascii="Helvetica" w:hAnsi="Helvetica" w:cs="Helvetica"/>
            <w:color w:val="296EAA"/>
            <w:sz w:val="21"/>
            <w:szCs w:val="21"/>
          </w:rPr>
          <w:t>Summary &amp; Recommendations</w:t>
        </w:r>
      </w:hyperlink>
      <w:r w:rsidR="001D15D5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:rsidR="007C593E" w:rsidRDefault="007C593E" w:rsidP="007C593E">
      <w:pPr>
        <w:rPr>
          <w:i/>
          <w:lang w:val="en-US"/>
        </w:rPr>
      </w:pPr>
    </w:p>
    <w:p w:rsidR="00226D0D" w:rsidRDefault="00226D0D" w:rsidP="007C593E">
      <w:pPr>
        <w:rPr>
          <w:i/>
          <w:lang w:val="en-US"/>
        </w:rPr>
      </w:pPr>
      <w:bookmarkStart w:id="0" w:name="_GoBack"/>
      <w:bookmarkEnd w:id="0"/>
    </w:p>
    <w:p w:rsidR="00226D0D" w:rsidRDefault="00226D0D" w:rsidP="007C593E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6EC3200" wp14:editId="2999C5BB">
            <wp:extent cx="5731510" cy="2077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0D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2C9F2F" wp14:editId="3C9C4BBC">
            <wp:extent cx="5731510" cy="23431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7531D04" wp14:editId="243E6722">
            <wp:extent cx="5731510" cy="34766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7283B9B" wp14:editId="263DDEF0">
            <wp:extent cx="5731510" cy="26657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DC9BB5D" wp14:editId="20E9C93C">
            <wp:extent cx="5731510" cy="258254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ACC5DD7" wp14:editId="4FDA53D0">
            <wp:extent cx="5731510" cy="25793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B36031" wp14:editId="189FE066">
            <wp:extent cx="5731510" cy="2258060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6EDB01" wp14:editId="62C8A04C">
            <wp:extent cx="5731510" cy="156591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5864A83" wp14:editId="1C13947A">
            <wp:extent cx="5731510" cy="322389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4912AD4" wp14:editId="751B43E9">
            <wp:extent cx="5731510" cy="305181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E370510" wp14:editId="3D308AE6">
            <wp:extent cx="5731510" cy="343725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68A39A5" wp14:editId="503B030C">
            <wp:extent cx="5731510" cy="275526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E0CC61" wp14:editId="248EAC06">
            <wp:extent cx="5731510" cy="271462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36A3F7A" wp14:editId="55C69AF7">
            <wp:extent cx="5731510" cy="25228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C625B1" wp14:editId="6A309BFD">
            <wp:extent cx="5124450" cy="2857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43B1CC" wp14:editId="273AD824">
            <wp:extent cx="4314825" cy="3248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BEE9038" wp14:editId="64A54C49">
            <wp:extent cx="5731510" cy="21405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FF155CB" wp14:editId="6453EAB2">
            <wp:extent cx="5731510" cy="2280285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0A9052E" wp14:editId="60CB8C0B">
            <wp:extent cx="5731510" cy="285369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621ECDC" wp14:editId="1A32B70F">
            <wp:extent cx="5731510" cy="3104515"/>
            <wp:effectExtent l="0" t="0" r="254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10156A" wp14:editId="3F713929">
            <wp:extent cx="5731510" cy="2775098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246"/>
                    <a:stretch/>
                  </pic:blipFill>
                  <pic:spPr bwMode="auto">
                    <a:xfrm>
                      <a:off x="0" y="0"/>
                      <a:ext cx="5731510" cy="2775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EC84493" wp14:editId="5546793D">
            <wp:extent cx="5731510" cy="276796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A5F25A" wp14:editId="526F920A">
            <wp:extent cx="5731510" cy="393001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C10BA7" wp14:editId="6FAAD428">
            <wp:extent cx="3952875" cy="11144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C06D58E" wp14:editId="031B5FFF">
            <wp:extent cx="5731510" cy="2985770"/>
            <wp:effectExtent l="0" t="0" r="254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FEFDDD0" wp14:editId="197A2211">
            <wp:extent cx="4819650" cy="27908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3505218" wp14:editId="53E1437C">
            <wp:extent cx="4838700" cy="46958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6E7B99" wp14:editId="1874F2F5">
            <wp:extent cx="5731510" cy="989330"/>
            <wp:effectExtent l="0" t="0" r="2540" b="12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35E72B8" wp14:editId="10B81C31">
            <wp:extent cx="5731510" cy="2694940"/>
            <wp:effectExtent l="0" t="0" r="254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067C60" wp14:editId="31D21CF4">
            <wp:extent cx="4714875" cy="98107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2C" w:rsidRDefault="00A9322C" w:rsidP="007C593E">
      <w:pPr>
        <w:rPr>
          <w:lang w:val="en-US"/>
        </w:rPr>
      </w:pPr>
    </w:p>
    <w:p w:rsidR="00A9322C" w:rsidRDefault="00A9322C" w:rsidP="007C593E">
      <w:pPr>
        <w:rPr>
          <w:lang w:val="en-US"/>
        </w:rPr>
      </w:pPr>
    </w:p>
    <w:p w:rsidR="00226D0D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26F4385" wp14:editId="1E48048B">
            <wp:extent cx="5686425" cy="308610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34618E9" wp14:editId="5D2CF5CA">
            <wp:extent cx="5562600" cy="30956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39787A6" wp14:editId="17BCE6E1">
            <wp:extent cx="5591175" cy="3105150"/>
            <wp:effectExtent l="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096E116" wp14:editId="3D21EDD0">
            <wp:extent cx="5676900" cy="3048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71B60AB" wp14:editId="054F9B6B">
            <wp:extent cx="5731510" cy="3095625"/>
            <wp:effectExtent l="0" t="0" r="254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9DC1FF4" wp14:editId="3736C137">
            <wp:extent cx="5731510" cy="715645"/>
            <wp:effectExtent l="0" t="0" r="2540" b="825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2938F9C" wp14:editId="74661451">
            <wp:extent cx="5731510" cy="2953385"/>
            <wp:effectExtent l="0" t="0" r="254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8574B1E" wp14:editId="62169DDE">
            <wp:extent cx="5731510" cy="2539365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B55262" wp14:editId="1F264E59">
            <wp:extent cx="5731510" cy="483079"/>
            <wp:effectExtent l="0" t="0" r="254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b="85042"/>
                    <a:stretch/>
                  </pic:blipFill>
                  <pic:spPr bwMode="auto">
                    <a:xfrm>
                      <a:off x="0" y="0"/>
                      <a:ext cx="5731510" cy="48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CC2CE9C" wp14:editId="48D2C848">
            <wp:extent cx="5731510" cy="3134995"/>
            <wp:effectExtent l="0" t="0" r="2540" b="825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617AFDB" wp14:editId="70B56004">
            <wp:extent cx="5731510" cy="2992755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BC0F46" wp14:editId="169B9628">
            <wp:extent cx="5731510" cy="2997200"/>
            <wp:effectExtent l="0" t="0" r="254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1A0981" wp14:editId="66541E0A">
            <wp:extent cx="5731510" cy="1558290"/>
            <wp:effectExtent l="0" t="0" r="2540" b="381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9BC378" wp14:editId="0B86481D">
            <wp:extent cx="5731510" cy="2243455"/>
            <wp:effectExtent l="0" t="0" r="2540" b="444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DBB9AE7" wp14:editId="16B938ED">
            <wp:extent cx="5731510" cy="2019935"/>
            <wp:effectExtent l="0" t="0" r="254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DA570E7" wp14:editId="3B4932CC">
            <wp:extent cx="5731510" cy="3108325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F74BF2C" wp14:editId="1026414F">
            <wp:extent cx="5731510" cy="522605"/>
            <wp:effectExtent l="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C43D8EF" wp14:editId="5A18BB68">
            <wp:extent cx="5731510" cy="3921125"/>
            <wp:effectExtent l="0" t="0" r="2540" b="317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7C2C436" wp14:editId="04BE7235">
            <wp:extent cx="5731510" cy="3119120"/>
            <wp:effectExtent l="0" t="0" r="2540" b="508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2B64C39" wp14:editId="6EC85A34">
            <wp:extent cx="5731510" cy="3816350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931E09E" wp14:editId="49ED9149">
            <wp:extent cx="5731510" cy="330136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E72168A" wp14:editId="776FB66B">
            <wp:extent cx="5731510" cy="680720"/>
            <wp:effectExtent l="0" t="0" r="2540" b="508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  <w:r w:rsidRPr="00E26024">
        <w:rPr>
          <w:noProof/>
          <w:lang w:eastAsia="en-IN"/>
        </w:rPr>
        <w:drawing>
          <wp:inline distT="0" distB="0" distL="0" distR="0">
            <wp:extent cx="5731510" cy="5196404"/>
            <wp:effectExtent l="0" t="0" r="2540" b="4445"/>
            <wp:docPr id="220" name="Picture 220" descr="D: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B05CF3B" wp14:editId="6170FA38">
            <wp:extent cx="5731510" cy="2320290"/>
            <wp:effectExtent l="0" t="0" r="2540" b="381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 w:rsidRPr="00E26024">
        <w:rPr>
          <w:noProof/>
          <w:lang w:eastAsia="en-IN"/>
        </w:rPr>
        <w:drawing>
          <wp:inline distT="0" distB="0" distL="0" distR="0">
            <wp:extent cx="5731510" cy="2344404"/>
            <wp:effectExtent l="0" t="0" r="2540" b="0"/>
            <wp:docPr id="222" name="Picture 222" descr="D:\Download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download (1)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6A8DEC0" wp14:editId="26CEDFD4">
            <wp:extent cx="5731510" cy="1717040"/>
            <wp:effectExtent l="0" t="0" r="254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 w:rsidRPr="00E26024">
        <w:rPr>
          <w:noProof/>
          <w:lang w:eastAsia="en-IN"/>
        </w:rPr>
        <w:drawing>
          <wp:inline distT="0" distB="0" distL="0" distR="0">
            <wp:extent cx="4925695" cy="3364230"/>
            <wp:effectExtent l="0" t="0" r="8255" b="7620"/>
            <wp:docPr id="224" name="Picture 224" descr="D:\Download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download (2)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D7161B8" wp14:editId="216ABF77">
            <wp:extent cx="5731510" cy="449580"/>
            <wp:effectExtent l="0" t="0" r="2540" b="762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 w:rsidRPr="00E26024">
        <w:rPr>
          <w:noProof/>
          <w:lang w:eastAsia="en-IN"/>
        </w:rPr>
        <w:drawing>
          <wp:inline distT="0" distB="0" distL="0" distR="0">
            <wp:extent cx="5158740" cy="3364230"/>
            <wp:effectExtent l="0" t="0" r="3810" b="7620"/>
            <wp:docPr id="226" name="Picture 226" descr="D:\Downloads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download (3)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AD8A1F6" wp14:editId="49FE9AB6">
            <wp:extent cx="5731510" cy="2003425"/>
            <wp:effectExtent l="0" t="0" r="254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4040988" wp14:editId="3EED6866">
            <wp:extent cx="5731510" cy="2545080"/>
            <wp:effectExtent l="0" t="0" r="2540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B47F127" wp14:editId="05E07B95">
            <wp:extent cx="5731510" cy="806450"/>
            <wp:effectExtent l="0" t="0" r="254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F96C1C6" wp14:editId="1BEC2B46">
            <wp:extent cx="5731510" cy="2703195"/>
            <wp:effectExtent l="0" t="0" r="2540" b="190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FD63E40" wp14:editId="2B0548DB">
            <wp:extent cx="5731510" cy="594360"/>
            <wp:effectExtent l="0" t="0" r="254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B06293" wp14:editId="40FE7029">
            <wp:extent cx="5731510" cy="2887345"/>
            <wp:effectExtent l="0" t="0" r="2540" b="825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E26024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9D242E0" wp14:editId="3690259A">
            <wp:extent cx="5731510" cy="2869565"/>
            <wp:effectExtent l="0" t="0" r="2540" b="69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A836EA9" wp14:editId="3A55F50B">
            <wp:extent cx="5731510" cy="2736215"/>
            <wp:effectExtent l="0" t="0" r="2540" b="698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BB967F1" wp14:editId="7BE69B12">
            <wp:extent cx="5731510" cy="2980055"/>
            <wp:effectExtent l="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C4C519" wp14:editId="0C5BAB89">
            <wp:extent cx="5731510" cy="2938145"/>
            <wp:effectExtent l="0" t="0" r="254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74F39B" wp14:editId="7E823C6E">
            <wp:extent cx="5715000" cy="3314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A7C1F64" wp14:editId="4958E5A0">
            <wp:extent cx="5731510" cy="3319780"/>
            <wp:effectExtent l="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CFA1E7D" wp14:editId="62A0ECCF">
            <wp:extent cx="5731510" cy="3275330"/>
            <wp:effectExtent l="0" t="0" r="2540" b="127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D917C1F" wp14:editId="14830DB1">
            <wp:extent cx="5731510" cy="2957195"/>
            <wp:effectExtent l="0" t="0" r="254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7938D64" wp14:editId="27FC004A">
            <wp:extent cx="5731510" cy="2966085"/>
            <wp:effectExtent l="0" t="0" r="2540" b="571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97FA7F" wp14:editId="20674013">
            <wp:extent cx="5731510" cy="2115185"/>
            <wp:effectExtent l="0" t="0" r="254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726C0C2" wp14:editId="6B7CF19D">
            <wp:extent cx="5086350" cy="30099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83B5641" wp14:editId="0278F244">
            <wp:extent cx="5731510" cy="3288030"/>
            <wp:effectExtent l="0" t="0" r="2540" b="762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B4EA03C" wp14:editId="3E180888">
            <wp:extent cx="5731510" cy="2483485"/>
            <wp:effectExtent l="0" t="0" r="254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A2E0363" wp14:editId="3D8385E1">
            <wp:extent cx="5731510" cy="2782570"/>
            <wp:effectExtent l="0" t="0" r="254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0DDFBD9" wp14:editId="6EBAE7FE">
            <wp:extent cx="5731510" cy="3580130"/>
            <wp:effectExtent l="0" t="0" r="2540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2A2DBA1" wp14:editId="0DC645AC">
            <wp:extent cx="5731510" cy="3457575"/>
            <wp:effectExtent l="0" t="0" r="254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4E8C13A" wp14:editId="56F329E5">
            <wp:extent cx="5731510" cy="3517900"/>
            <wp:effectExtent l="0" t="0" r="2540" b="635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A411322" wp14:editId="3F2E7ABC">
            <wp:extent cx="5731510" cy="2433955"/>
            <wp:effectExtent l="0" t="0" r="254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B189200" wp14:editId="56D97961">
            <wp:extent cx="5731510" cy="2581910"/>
            <wp:effectExtent l="0" t="0" r="2540" b="889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A9A803" wp14:editId="558BA52B">
            <wp:extent cx="5731510" cy="3110230"/>
            <wp:effectExtent l="0" t="0" r="254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5626EC" wp14:editId="3C718204">
            <wp:extent cx="5731510" cy="2738120"/>
            <wp:effectExtent l="0" t="0" r="2540" b="508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264F6D7" wp14:editId="34C38367">
            <wp:extent cx="5731510" cy="3342640"/>
            <wp:effectExtent l="0" t="0" r="254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6015556" wp14:editId="5A93DBE3">
            <wp:extent cx="5731510" cy="2640330"/>
            <wp:effectExtent l="0" t="0" r="2540" b="762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5E79F4" wp14:editId="225441F0">
            <wp:extent cx="5731510" cy="2442210"/>
            <wp:effectExtent l="0" t="0" r="254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C04E6A3" wp14:editId="199F8E40">
            <wp:extent cx="5731510" cy="3328035"/>
            <wp:effectExtent l="0" t="0" r="2540" b="571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C268391" wp14:editId="05A185A0">
            <wp:extent cx="5731510" cy="3773170"/>
            <wp:effectExtent l="0" t="0" r="254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9440B0F" wp14:editId="7A9A79B9">
            <wp:extent cx="5731510" cy="3686175"/>
            <wp:effectExtent l="0" t="0" r="2540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0935187" wp14:editId="207E16C0">
            <wp:extent cx="5731510" cy="3425825"/>
            <wp:effectExtent l="0" t="0" r="254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B927C24" wp14:editId="7956D944">
            <wp:extent cx="5731510" cy="4055745"/>
            <wp:effectExtent l="0" t="0" r="2540" b="190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87AA9D8" wp14:editId="2A758547">
            <wp:extent cx="5731510" cy="3810635"/>
            <wp:effectExtent l="0" t="0" r="254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2838B4A" wp14:editId="5081F236">
            <wp:extent cx="5731510" cy="3378200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8B26E95" wp14:editId="686B2429">
            <wp:extent cx="5731510" cy="3170555"/>
            <wp:effectExtent l="0" t="0" r="254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488FCA1" wp14:editId="2ADDB726">
            <wp:extent cx="5731510" cy="3796030"/>
            <wp:effectExtent l="0" t="0" r="254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518E1FD" wp14:editId="170A2F05">
            <wp:extent cx="5731510" cy="3199130"/>
            <wp:effectExtent l="0" t="0" r="2540" b="127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B13C5C1" wp14:editId="08C67F19">
            <wp:extent cx="5731510" cy="3064510"/>
            <wp:effectExtent l="0" t="0" r="2540" b="254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C040991" wp14:editId="3651EF72">
            <wp:extent cx="5731510" cy="2335530"/>
            <wp:effectExtent l="0" t="0" r="2540" b="762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BEBF0B8" wp14:editId="48B1F53E">
            <wp:extent cx="5731510" cy="3491865"/>
            <wp:effectExtent l="0" t="0" r="254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52D03A" wp14:editId="4D5DD978">
            <wp:extent cx="5731510" cy="3850005"/>
            <wp:effectExtent l="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11ECF34" wp14:editId="52DE5CC2">
            <wp:extent cx="5731510" cy="3100705"/>
            <wp:effectExtent l="0" t="0" r="2540" b="444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6EED246" wp14:editId="5BA3AB20">
            <wp:extent cx="5731510" cy="3256915"/>
            <wp:effectExtent l="0" t="0" r="2540" b="63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3A36A93" wp14:editId="58D4E677">
            <wp:extent cx="5731510" cy="3105150"/>
            <wp:effectExtent l="0" t="0" r="254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B55D8CA" wp14:editId="0172DB42">
            <wp:extent cx="5731510" cy="3151505"/>
            <wp:effectExtent l="0" t="0" r="254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A6634C" wp14:editId="3A4A76F4">
            <wp:extent cx="5731510" cy="2236470"/>
            <wp:effectExtent l="0" t="0" r="254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6316C24" wp14:editId="50844656">
            <wp:extent cx="5731510" cy="2558415"/>
            <wp:effectExtent l="0" t="0" r="254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E67D203" wp14:editId="4DA71BF5">
            <wp:extent cx="5731510" cy="3390900"/>
            <wp:effectExtent l="0" t="0" r="254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EFCE961" wp14:editId="539604A1">
            <wp:extent cx="5731510" cy="3768090"/>
            <wp:effectExtent l="0" t="0" r="254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D062471" wp14:editId="3C78D6E9">
            <wp:extent cx="5731510" cy="2399030"/>
            <wp:effectExtent l="0" t="0" r="2540" b="127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BB6869" wp14:editId="1B89F8C5">
            <wp:extent cx="5731510" cy="2369185"/>
            <wp:effectExtent l="0" t="0" r="254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EDEE188" wp14:editId="4FB7F7A7">
            <wp:extent cx="5731510" cy="3787775"/>
            <wp:effectExtent l="0" t="0" r="2540" b="317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A0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83D6CD" wp14:editId="3D982E61">
            <wp:extent cx="5731510" cy="2806065"/>
            <wp:effectExtent l="0" t="0" r="254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24" w:rsidRPr="00226D0D" w:rsidRDefault="00A625A0" w:rsidP="007C593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E153560" wp14:editId="6120632B">
            <wp:extent cx="5731510" cy="1852295"/>
            <wp:effectExtent l="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024" w:rsidRPr="00226D0D" w:rsidSect="006B3A2D">
      <w:headerReference w:type="even" r:id="rId158"/>
      <w:headerReference w:type="default" r:id="rId159"/>
      <w:footerReference w:type="even" r:id="rId160"/>
      <w:footerReference w:type="default" r:id="rId161"/>
      <w:headerReference w:type="first" r:id="rId162"/>
      <w:footerReference w:type="first" r:id="rId16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AB" w:rsidRDefault="00857BAB" w:rsidP="00A01DF5">
      <w:pPr>
        <w:spacing w:after="0" w:line="240" w:lineRule="auto"/>
      </w:pPr>
      <w:r>
        <w:separator/>
      </w:r>
    </w:p>
  </w:endnote>
  <w:endnote w:type="continuationSeparator" w:id="0">
    <w:p w:rsidR="00857BAB" w:rsidRDefault="00857BAB" w:rsidP="00A0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B6" w:rsidRDefault="00770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B6" w:rsidRDefault="00770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B6" w:rsidRDefault="00770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AB" w:rsidRDefault="00857BAB" w:rsidP="00A01DF5">
      <w:pPr>
        <w:spacing w:after="0" w:line="240" w:lineRule="auto"/>
      </w:pPr>
      <w:r>
        <w:separator/>
      </w:r>
    </w:p>
  </w:footnote>
  <w:footnote w:type="continuationSeparator" w:id="0">
    <w:p w:rsidR="00857BAB" w:rsidRDefault="00857BAB" w:rsidP="00A0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B6" w:rsidRDefault="00857B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911032" o:spid="_x0000_s2050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EV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B6" w:rsidRDefault="00857B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911033" o:spid="_x0000_s2051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EV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CB6" w:rsidRDefault="00857B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911031" o:spid="_x0000_s2049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EV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D81"/>
    <w:multiLevelType w:val="hybridMultilevel"/>
    <w:tmpl w:val="5BE02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7B5B"/>
    <w:multiLevelType w:val="multilevel"/>
    <w:tmpl w:val="2FBE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1D43B1"/>
    <w:multiLevelType w:val="hybridMultilevel"/>
    <w:tmpl w:val="E766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1074"/>
    <w:multiLevelType w:val="hybridMultilevel"/>
    <w:tmpl w:val="C5C2335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0C75"/>
    <w:multiLevelType w:val="hybridMultilevel"/>
    <w:tmpl w:val="EDF8E98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F6ADE"/>
    <w:multiLevelType w:val="hybridMultilevel"/>
    <w:tmpl w:val="293AD8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32787"/>
    <w:multiLevelType w:val="hybridMultilevel"/>
    <w:tmpl w:val="EDF8E98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13E6"/>
    <w:multiLevelType w:val="hybridMultilevel"/>
    <w:tmpl w:val="8DE045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67CE"/>
    <w:multiLevelType w:val="hybridMultilevel"/>
    <w:tmpl w:val="3F6EF31C"/>
    <w:lvl w:ilvl="0" w:tplc="267475F4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47C0E"/>
    <w:multiLevelType w:val="hybridMultilevel"/>
    <w:tmpl w:val="00287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2D6"/>
    <w:multiLevelType w:val="hybridMultilevel"/>
    <w:tmpl w:val="8DE045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46C6"/>
    <w:multiLevelType w:val="hybridMultilevel"/>
    <w:tmpl w:val="A774C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B199C"/>
    <w:multiLevelType w:val="hybridMultilevel"/>
    <w:tmpl w:val="1B2606E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910D2"/>
    <w:multiLevelType w:val="hybridMultilevel"/>
    <w:tmpl w:val="1F241B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043FE0"/>
    <w:multiLevelType w:val="hybridMultilevel"/>
    <w:tmpl w:val="5446525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1090627"/>
    <w:multiLevelType w:val="hybridMultilevel"/>
    <w:tmpl w:val="293AD8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E4E1A"/>
    <w:multiLevelType w:val="hybridMultilevel"/>
    <w:tmpl w:val="8E84CF38"/>
    <w:lvl w:ilvl="0" w:tplc="273ED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9E0BE2"/>
    <w:multiLevelType w:val="hybridMultilevel"/>
    <w:tmpl w:val="293AD8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637FD"/>
    <w:multiLevelType w:val="hybridMultilevel"/>
    <w:tmpl w:val="EC28834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19EE"/>
    <w:multiLevelType w:val="hybridMultilevel"/>
    <w:tmpl w:val="61E892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41303"/>
    <w:multiLevelType w:val="hybridMultilevel"/>
    <w:tmpl w:val="0B26352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91C9C"/>
    <w:multiLevelType w:val="hybridMultilevel"/>
    <w:tmpl w:val="AD68F148"/>
    <w:lvl w:ilvl="0" w:tplc="B0B8FA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F67314"/>
    <w:multiLevelType w:val="hybridMultilevel"/>
    <w:tmpl w:val="AF62B670"/>
    <w:lvl w:ilvl="0" w:tplc="267475F4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31712C"/>
    <w:multiLevelType w:val="hybridMultilevel"/>
    <w:tmpl w:val="8DE045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D3D4B"/>
    <w:multiLevelType w:val="hybridMultilevel"/>
    <w:tmpl w:val="293AD8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97C96"/>
    <w:multiLevelType w:val="hybridMultilevel"/>
    <w:tmpl w:val="A39058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396F03B5"/>
    <w:multiLevelType w:val="hybridMultilevel"/>
    <w:tmpl w:val="57D4D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41A6F"/>
    <w:multiLevelType w:val="hybridMultilevel"/>
    <w:tmpl w:val="6BEA61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C2BAC"/>
    <w:multiLevelType w:val="hybridMultilevel"/>
    <w:tmpl w:val="8DE045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7ACB"/>
    <w:multiLevelType w:val="hybridMultilevel"/>
    <w:tmpl w:val="0D68C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67713"/>
    <w:multiLevelType w:val="hybridMultilevel"/>
    <w:tmpl w:val="4FDC459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A7FAA"/>
    <w:multiLevelType w:val="hybridMultilevel"/>
    <w:tmpl w:val="8DE045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72D3E"/>
    <w:multiLevelType w:val="hybridMultilevel"/>
    <w:tmpl w:val="8DE045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610DA"/>
    <w:multiLevelType w:val="hybridMultilevel"/>
    <w:tmpl w:val="15387E2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36DC6"/>
    <w:multiLevelType w:val="hybridMultilevel"/>
    <w:tmpl w:val="293AD8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24983"/>
    <w:multiLevelType w:val="hybridMultilevel"/>
    <w:tmpl w:val="CB749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A63D6"/>
    <w:multiLevelType w:val="hybridMultilevel"/>
    <w:tmpl w:val="ABEAD3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612AD9"/>
    <w:multiLevelType w:val="hybridMultilevel"/>
    <w:tmpl w:val="293AD8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F4EEE"/>
    <w:multiLevelType w:val="hybridMultilevel"/>
    <w:tmpl w:val="67A0F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C1540"/>
    <w:multiLevelType w:val="hybridMultilevel"/>
    <w:tmpl w:val="6836378E"/>
    <w:lvl w:ilvl="0" w:tplc="C32027C8">
      <w:start w:val="2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B57CC"/>
    <w:multiLevelType w:val="hybridMultilevel"/>
    <w:tmpl w:val="8DE045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F706B"/>
    <w:multiLevelType w:val="hybridMultilevel"/>
    <w:tmpl w:val="F55E9D94"/>
    <w:lvl w:ilvl="0" w:tplc="35705A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84CB1"/>
    <w:multiLevelType w:val="hybridMultilevel"/>
    <w:tmpl w:val="5E2AE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0E5B7D"/>
    <w:multiLevelType w:val="hybridMultilevel"/>
    <w:tmpl w:val="07DA93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55019"/>
    <w:multiLevelType w:val="hybridMultilevel"/>
    <w:tmpl w:val="29E0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14"/>
  </w:num>
  <w:num w:numId="4">
    <w:abstractNumId w:val="16"/>
  </w:num>
  <w:num w:numId="5">
    <w:abstractNumId w:val="22"/>
  </w:num>
  <w:num w:numId="6">
    <w:abstractNumId w:val="21"/>
  </w:num>
  <w:num w:numId="7">
    <w:abstractNumId w:val="29"/>
  </w:num>
  <w:num w:numId="8">
    <w:abstractNumId w:val="26"/>
  </w:num>
  <w:num w:numId="9">
    <w:abstractNumId w:val="8"/>
  </w:num>
  <w:num w:numId="10">
    <w:abstractNumId w:val="25"/>
  </w:num>
  <w:num w:numId="11">
    <w:abstractNumId w:val="6"/>
  </w:num>
  <w:num w:numId="12">
    <w:abstractNumId w:val="35"/>
  </w:num>
  <w:num w:numId="13">
    <w:abstractNumId w:val="0"/>
  </w:num>
  <w:num w:numId="14">
    <w:abstractNumId w:val="43"/>
  </w:num>
  <w:num w:numId="15">
    <w:abstractNumId w:val="4"/>
  </w:num>
  <w:num w:numId="16">
    <w:abstractNumId w:val="33"/>
  </w:num>
  <w:num w:numId="17">
    <w:abstractNumId w:val="2"/>
  </w:num>
  <w:num w:numId="18">
    <w:abstractNumId w:val="27"/>
  </w:num>
  <w:num w:numId="19">
    <w:abstractNumId w:val="30"/>
  </w:num>
  <w:num w:numId="20">
    <w:abstractNumId w:val="12"/>
  </w:num>
  <w:num w:numId="21">
    <w:abstractNumId w:val="3"/>
  </w:num>
  <w:num w:numId="22">
    <w:abstractNumId w:val="18"/>
  </w:num>
  <w:num w:numId="23">
    <w:abstractNumId w:val="20"/>
  </w:num>
  <w:num w:numId="24">
    <w:abstractNumId w:val="32"/>
  </w:num>
  <w:num w:numId="25">
    <w:abstractNumId w:val="41"/>
  </w:num>
  <w:num w:numId="26">
    <w:abstractNumId w:val="36"/>
  </w:num>
  <w:num w:numId="27">
    <w:abstractNumId w:val="42"/>
  </w:num>
  <w:num w:numId="28">
    <w:abstractNumId w:val="31"/>
  </w:num>
  <w:num w:numId="29">
    <w:abstractNumId w:val="10"/>
  </w:num>
  <w:num w:numId="30">
    <w:abstractNumId w:val="40"/>
  </w:num>
  <w:num w:numId="31">
    <w:abstractNumId w:val="7"/>
  </w:num>
  <w:num w:numId="32">
    <w:abstractNumId w:val="28"/>
  </w:num>
  <w:num w:numId="33">
    <w:abstractNumId w:val="23"/>
  </w:num>
  <w:num w:numId="34">
    <w:abstractNumId w:val="37"/>
  </w:num>
  <w:num w:numId="35">
    <w:abstractNumId w:val="34"/>
  </w:num>
  <w:num w:numId="36">
    <w:abstractNumId w:val="17"/>
  </w:num>
  <w:num w:numId="37">
    <w:abstractNumId w:val="24"/>
  </w:num>
  <w:num w:numId="38">
    <w:abstractNumId w:val="5"/>
  </w:num>
  <w:num w:numId="39">
    <w:abstractNumId w:val="15"/>
  </w:num>
  <w:num w:numId="40">
    <w:abstractNumId w:val="19"/>
  </w:num>
  <w:num w:numId="41">
    <w:abstractNumId w:val="39"/>
  </w:num>
  <w:num w:numId="42">
    <w:abstractNumId w:val="9"/>
  </w:num>
  <w:num w:numId="43">
    <w:abstractNumId w:val="11"/>
  </w:num>
  <w:num w:numId="44">
    <w:abstractNumId w:val="44"/>
  </w:num>
  <w:num w:numId="45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FF"/>
    <w:rsid w:val="0000761E"/>
    <w:rsid w:val="0004380F"/>
    <w:rsid w:val="00046E73"/>
    <w:rsid w:val="000474E5"/>
    <w:rsid w:val="00053FB2"/>
    <w:rsid w:val="00075F1E"/>
    <w:rsid w:val="00082D18"/>
    <w:rsid w:val="00095589"/>
    <w:rsid w:val="00095FE4"/>
    <w:rsid w:val="000962B6"/>
    <w:rsid w:val="000A4998"/>
    <w:rsid w:val="000B2D4A"/>
    <w:rsid w:val="000C05C5"/>
    <w:rsid w:val="000D659F"/>
    <w:rsid w:val="000E5A64"/>
    <w:rsid w:val="00114AE3"/>
    <w:rsid w:val="00114EB5"/>
    <w:rsid w:val="00120E0B"/>
    <w:rsid w:val="00190D5E"/>
    <w:rsid w:val="001976FC"/>
    <w:rsid w:val="001A6EB6"/>
    <w:rsid w:val="001B30C8"/>
    <w:rsid w:val="001B7B19"/>
    <w:rsid w:val="001C4973"/>
    <w:rsid w:val="001C609B"/>
    <w:rsid w:val="001C614C"/>
    <w:rsid w:val="001D0120"/>
    <w:rsid w:val="001D15D5"/>
    <w:rsid w:val="001D2557"/>
    <w:rsid w:val="001D7025"/>
    <w:rsid w:val="001F72DA"/>
    <w:rsid w:val="00226D0D"/>
    <w:rsid w:val="00230A5D"/>
    <w:rsid w:val="00237E03"/>
    <w:rsid w:val="0026686D"/>
    <w:rsid w:val="002969FD"/>
    <w:rsid w:val="002A4A52"/>
    <w:rsid w:val="002B3020"/>
    <w:rsid w:val="002F570F"/>
    <w:rsid w:val="00354A41"/>
    <w:rsid w:val="0036228B"/>
    <w:rsid w:val="00372FD4"/>
    <w:rsid w:val="0038139E"/>
    <w:rsid w:val="00390BE5"/>
    <w:rsid w:val="003B15B3"/>
    <w:rsid w:val="003B2C77"/>
    <w:rsid w:val="003B6AB5"/>
    <w:rsid w:val="003C4894"/>
    <w:rsid w:val="00404371"/>
    <w:rsid w:val="00407F58"/>
    <w:rsid w:val="00417B9A"/>
    <w:rsid w:val="0042067F"/>
    <w:rsid w:val="00433F01"/>
    <w:rsid w:val="00443610"/>
    <w:rsid w:val="00456844"/>
    <w:rsid w:val="004D3B2E"/>
    <w:rsid w:val="004E66CF"/>
    <w:rsid w:val="00506963"/>
    <w:rsid w:val="00507BCE"/>
    <w:rsid w:val="00540166"/>
    <w:rsid w:val="0055631C"/>
    <w:rsid w:val="0058085B"/>
    <w:rsid w:val="005918D9"/>
    <w:rsid w:val="005A3D7B"/>
    <w:rsid w:val="005C59E3"/>
    <w:rsid w:val="005C7E43"/>
    <w:rsid w:val="005E2548"/>
    <w:rsid w:val="005E3F75"/>
    <w:rsid w:val="005E4DBC"/>
    <w:rsid w:val="00602C62"/>
    <w:rsid w:val="00610BBF"/>
    <w:rsid w:val="0065777D"/>
    <w:rsid w:val="00664CE7"/>
    <w:rsid w:val="006778C3"/>
    <w:rsid w:val="006864A9"/>
    <w:rsid w:val="00687C33"/>
    <w:rsid w:val="0069011F"/>
    <w:rsid w:val="006A0773"/>
    <w:rsid w:val="006B3A2D"/>
    <w:rsid w:val="006D762E"/>
    <w:rsid w:val="006E63FF"/>
    <w:rsid w:val="007022F1"/>
    <w:rsid w:val="007349E2"/>
    <w:rsid w:val="0076428F"/>
    <w:rsid w:val="00770CB6"/>
    <w:rsid w:val="00780746"/>
    <w:rsid w:val="00785EF5"/>
    <w:rsid w:val="007B0108"/>
    <w:rsid w:val="007C2332"/>
    <w:rsid w:val="007C593E"/>
    <w:rsid w:val="007D18DD"/>
    <w:rsid w:val="00813CA3"/>
    <w:rsid w:val="008314EF"/>
    <w:rsid w:val="00842809"/>
    <w:rsid w:val="00857BAB"/>
    <w:rsid w:val="00860C08"/>
    <w:rsid w:val="00887BF1"/>
    <w:rsid w:val="00895FC4"/>
    <w:rsid w:val="008973DA"/>
    <w:rsid w:val="00907576"/>
    <w:rsid w:val="00952825"/>
    <w:rsid w:val="00952E1F"/>
    <w:rsid w:val="00960ADE"/>
    <w:rsid w:val="009753B9"/>
    <w:rsid w:val="0099121D"/>
    <w:rsid w:val="009A19D2"/>
    <w:rsid w:val="009A6DA8"/>
    <w:rsid w:val="009B3027"/>
    <w:rsid w:val="009B7270"/>
    <w:rsid w:val="009C1D3E"/>
    <w:rsid w:val="009D52DE"/>
    <w:rsid w:val="009F5089"/>
    <w:rsid w:val="00A01DF5"/>
    <w:rsid w:val="00A55B19"/>
    <w:rsid w:val="00A625A0"/>
    <w:rsid w:val="00A9322C"/>
    <w:rsid w:val="00AB0BD1"/>
    <w:rsid w:val="00AC66EC"/>
    <w:rsid w:val="00B13E30"/>
    <w:rsid w:val="00B335C4"/>
    <w:rsid w:val="00B60C0D"/>
    <w:rsid w:val="00B83051"/>
    <w:rsid w:val="00BD18FA"/>
    <w:rsid w:val="00BD521A"/>
    <w:rsid w:val="00C011FF"/>
    <w:rsid w:val="00C33B5F"/>
    <w:rsid w:val="00C3584D"/>
    <w:rsid w:val="00C403C1"/>
    <w:rsid w:val="00C5361F"/>
    <w:rsid w:val="00C76C47"/>
    <w:rsid w:val="00C860C3"/>
    <w:rsid w:val="00CD499B"/>
    <w:rsid w:val="00CD4A69"/>
    <w:rsid w:val="00CE31F4"/>
    <w:rsid w:val="00D021C7"/>
    <w:rsid w:val="00D032C6"/>
    <w:rsid w:val="00D229FF"/>
    <w:rsid w:val="00D2735A"/>
    <w:rsid w:val="00D37FD3"/>
    <w:rsid w:val="00D814AB"/>
    <w:rsid w:val="00D8289A"/>
    <w:rsid w:val="00DC5EE0"/>
    <w:rsid w:val="00DD7133"/>
    <w:rsid w:val="00DE41D6"/>
    <w:rsid w:val="00E26024"/>
    <w:rsid w:val="00E30868"/>
    <w:rsid w:val="00E33760"/>
    <w:rsid w:val="00E43EA6"/>
    <w:rsid w:val="00E50895"/>
    <w:rsid w:val="00E67427"/>
    <w:rsid w:val="00E77674"/>
    <w:rsid w:val="00EA22B3"/>
    <w:rsid w:val="00ED6EE7"/>
    <w:rsid w:val="00F003BC"/>
    <w:rsid w:val="00F15697"/>
    <w:rsid w:val="00F15BCF"/>
    <w:rsid w:val="00F33CD6"/>
    <w:rsid w:val="00FB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811A72"/>
  <w15:chartTrackingRefBased/>
  <w15:docId w15:val="{FF0FDEDE-A425-4D03-874B-8242816F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A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7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9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29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01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44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52D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8074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07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30A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7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90B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0BE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0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F5"/>
  </w:style>
  <w:style w:type="paragraph" w:styleId="Footer">
    <w:name w:val="footer"/>
    <w:basedOn w:val="Normal"/>
    <w:link w:val="FooterChar"/>
    <w:uiPriority w:val="99"/>
    <w:unhideWhenUsed/>
    <w:rsid w:val="00A01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F5"/>
  </w:style>
  <w:style w:type="character" w:styleId="Strong">
    <w:name w:val="Strong"/>
    <w:basedOn w:val="DefaultParagraphFont"/>
    <w:uiPriority w:val="22"/>
    <w:qFormat/>
    <w:rsid w:val="003B2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4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6315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2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hyperlink" Target="http://localhost:8888/notebooks/Week14_Day4_notebook.ipynb" TargetMode="External"/><Relationship Id="rId42" Type="http://schemas.openxmlformats.org/officeDocument/2006/relationships/image" Target="media/image1.png"/><Relationship Id="rId63" Type="http://schemas.openxmlformats.org/officeDocument/2006/relationships/image" Target="media/image22.png"/><Relationship Id="rId84" Type="http://schemas.openxmlformats.org/officeDocument/2006/relationships/image" Target="media/image43.png"/><Relationship Id="rId138" Type="http://schemas.openxmlformats.org/officeDocument/2006/relationships/image" Target="media/image97.png"/><Relationship Id="rId159" Type="http://schemas.openxmlformats.org/officeDocument/2006/relationships/header" Target="header2.xml"/><Relationship Id="rId107" Type="http://schemas.openxmlformats.org/officeDocument/2006/relationships/image" Target="media/image66.png"/><Relationship Id="rId11" Type="http://schemas.openxmlformats.org/officeDocument/2006/relationships/hyperlink" Target="http://localhost:8888/notebooks/Week14_Day4_notebook.ipynb" TargetMode="External"/><Relationship Id="rId32" Type="http://schemas.openxmlformats.org/officeDocument/2006/relationships/hyperlink" Target="http://localhost:8888/notebooks/Week14_Day4_notebook.ipynb" TargetMode="External"/><Relationship Id="rId53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image" Target="media/image87.png"/><Relationship Id="rId149" Type="http://schemas.openxmlformats.org/officeDocument/2006/relationships/image" Target="media/image108.png"/><Relationship Id="rId5" Type="http://schemas.openxmlformats.org/officeDocument/2006/relationships/webSettings" Target="webSettings.xml"/><Relationship Id="rId95" Type="http://schemas.openxmlformats.org/officeDocument/2006/relationships/image" Target="media/image54.png"/><Relationship Id="rId160" Type="http://schemas.openxmlformats.org/officeDocument/2006/relationships/footer" Target="footer1.xml"/><Relationship Id="rId22" Type="http://schemas.openxmlformats.org/officeDocument/2006/relationships/hyperlink" Target="http://localhost:8888/notebooks/Week14_Day4_notebook.ipynb" TargetMode="External"/><Relationship Id="rId43" Type="http://schemas.openxmlformats.org/officeDocument/2006/relationships/image" Target="media/image2.png"/><Relationship Id="rId64" Type="http://schemas.openxmlformats.org/officeDocument/2006/relationships/image" Target="media/image23.png"/><Relationship Id="rId118" Type="http://schemas.openxmlformats.org/officeDocument/2006/relationships/image" Target="media/image77.png"/><Relationship Id="rId139" Type="http://schemas.openxmlformats.org/officeDocument/2006/relationships/image" Target="media/image98.png"/><Relationship Id="rId85" Type="http://schemas.openxmlformats.org/officeDocument/2006/relationships/image" Target="media/image44.png"/><Relationship Id="rId150" Type="http://schemas.openxmlformats.org/officeDocument/2006/relationships/image" Target="media/image109.png"/><Relationship Id="rId12" Type="http://schemas.openxmlformats.org/officeDocument/2006/relationships/hyperlink" Target="http://localhost:8888/notebooks/Week14_Day4_notebook.ipynb" TargetMode="External"/><Relationship Id="rId17" Type="http://schemas.openxmlformats.org/officeDocument/2006/relationships/hyperlink" Target="http://localhost:8888/notebooks/Week14_Day4_notebook.ipynb" TargetMode="External"/><Relationship Id="rId33" Type="http://schemas.openxmlformats.org/officeDocument/2006/relationships/hyperlink" Target="http://localhost:8888/notebooks/Week14_Day4_notebook.ipynb" TargetMode="External"/><Relationship Id="rId38" Type="http://schemas.openxmlformats.org/officeDocument/2006/relationships/hyperlink" Target="http://localhost:8888/notebooks/Week14_Day4_notebook.ipynb" TargetMode="External"/><Relationship Id="rId59" Type="http://schemas.openxmlformats.org/officeDocument/2006/relationships/image" Target="media/image18.png"/><Relationship Id="rId103" Type="http://schemas.openxmlformats.org/officeDocument/2006/relationships/image" Target="media/image62.png"/><Relationship Id="rId108" Type="http://schemas.openxmlformats.org/officeDocument/2006/relationships/image" Target="media/image67.png"/><Relationship Id="rId124" Type="http://schemas.openxmlformats.org/officeDocument/2006/relationships/image" Target="media/image83.png"/><Relationship Id="rId129" Type="http://schemas.openxmlformats.org/officeDocument/2006/relationships/image" Target="media/image88.png"/><Relationship Id="rId54" Type="http://schemas.openxmlformats.org/officeDocument/2006/relationships/image" Target="media/image13.png"/><Relationship Id="rId70" Type="http://schemas.openxmlformats.org/officeDocument/2006/relationships/image" Target="media/image29.png"/><Relationship Id="rId75" Type="http://schemas.openxmlformats.org/officeDocument/2006/relationships/image" Target="media/image34.png"/><Relationship Id="rId91" Type="http://schemas.openxmlformats.org/officeDocument/2006/relationships/image" Target="media/image50.png"/><Relationship Id="rId96" Type="http://schemas.openxmlformats.org/officeDocument/2006/relationships/image" Target="media/image55.png"/><Relationship Id="rId140" Type="http://schemas.openxmlformats.org/officeDocument/2006/relationships/image" Target="media/image99.png"/><Relationship Id="rId145" Type="http://schemas.openxmlformats.org/officeDocument/2006/relationships/image" Target="media/image104.png"/><Relationship Id="rId16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calhost:8888/notebooks/Week14_Day4_notebook.ipynb" TargetMode="External"/><Relationship Id="rId28" Type="http://schemas.openxmlformats.org/officeDocument/2006/relationships/hyperlink" Target="http://localhost:8888/notebooks/Week14_Day4_notebook.ipynb" TargetMode="External"/><Relationship Id="rId49" Type="http://schemas.openxmlformats.org/officeDocument/2006/relationships/image" Target="media/image8.png"/><Relationship Id="rId114" Type="http://schemas.openxmlformats.org/officeDocument/2006/relationships/image" Target="media/image73.png"/><Relationship Id="rId119" Type="http://schemas.openxmlformats.org/officeDocument/2006/relationships/image" Target="media/image78.png"/><Relationship Id="rId44" Type="http://schemas.openxmlformats.org/officeDocument/2006/relationships/image" Target="media/image3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130" Type="http://schemas.openxmlformats.org/officeDocument/2006/relationships/image" Target="media/image89.png"/><Relationship Id="rId135" Type="http://schemas.openxmlformats.org/officeDocument/2006/relationships/image" Target="media/image94.png"/><Relationship Id="rId151" Type="http://schemas.openxmlformats.org/officeDocument/2006/relationships/image" Target="media/image110.png"/><Relationship Id="rId156" Type="http://schemas.openxmlformats.org/officeDocument/2006/relationships/image" Target="media/image115.png"/><Relationship Id="rId13" Type="http://schemas.openxmlformats.org/officeDocument/2006/relationships/hyperlink" Target="http://localhost:8888/notebooks/Week14_Day4_notebook.ipynb" TargetMode="External"/><Relationship Id="rId18" Type="http://schemas.openxmlformats.org/officeDocument/2006/relationships/hyperlink" Target="http://localhost:8888/notebooks/Week14_Day4_notebook.ipynb" TargetMode="External"/><Relationship Id="rId39" Type="http://schemas.openxmlformats.org/officeDocument/2006/relationships/hyperlink" Target="http://localhost:8888/notebooks/Week14_Day4_notebook.ipynb" TargetMode="External"/><Relationship Id="rId109" Type="http://schemas.openxmlformats.org/officeDocument/2006/relationships/image" Target="media/image68.png"/><Relationship Id="rId34" Type="http://schemas.openxmlformats.org/officeDocument/2006/relationships/hyperlink" Target="http://localhost:8888/notebooks/Week14_Day4_notebook.ipynb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97" Type="http://schemas.openxmlformats.org/officeDocument/2006/relationships/image" Target="media/image56.png"/><Relationship Id="rId104" Type="http://schemas.openxmlformats.org/officeDocument/2006/relationships/image" Target="media/image63.png"/><Relationship Id="rId120" Type="http://schemas.openxmlformats.org/officeDocument/2006/relationships/image" Target="media/image79.png"/><Relationship Id="rId125" Type="http://schemas.openxmlformats.org/officeDocument/2006/relationships/image" Target="media/image84.png"/><Relationship Id="rId141" Type="http://schemas.openxmlformats.org/officeDocument/2006/relationships/image" Target="media/image100.png"/><Relationship Id="rId146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image" Target="media/image51.png"/><Relationship Id="rId16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hyperlink" Target="http://localhost:8888/notebooks/Week14_Day4_notebook.ipynb" TargetMode="External"/><Relationship Id="rId24" Type="http://schemas.openxmlformats.org/officeDocument/2006/relationships/hyperlink" Target="http://localhost:8888/notebooks/Week14_Day4_notebook.ipynb" TargetMode="External"/><Relationship Id="rId40" Type="http://schemas.openxmlformats.org/officeDocument/2006/relationships/hyperlink" Target="http://localhost:8888/notebooks/Week14_Day4_notebook.ipynb" TargetMode="External"/><Relationship Id="rId45" Type="http://schemas.openxmlformats.org/officeDocument/2006/relationships/image" Target="media/image4.png"/><Relationship Id="rId66" Type="http://schemas.openxmlformats.org/officeDocument/2006/relationships/image" Target="media/image25.png"/><Relationship Id="rId87" Type="http://schemas.openxmlformats.org/officeDocument/2006/relationships/image" Target="media/image46.png"/><Relationship Id="rId110" Type="http://schemas.openxmlformats.org/officeDocument/2006/relationships/image" Target="media/image69.png"/><Relationship Id="rId115" Type="http://schemas.openxmlformats.org/officeDocument/2006/relationships/image" Target="media/image74.png"/><Relationship Id="rId131" Type="http://schemas.openxmlformats.org/officeDocument/2006/relationships/image" Target="media/image90.png"/><Relationship Id="rId136" Type="http://schemas.openxmlformats.org/officeDocument/2006/relationships/image" Target="media/image95.png"/><Relationship Id="rId157" Type="http://schemas.openxmlformats.org/officeDocument/2006/relationships/image" Target="media/image116.png"/><Relationship Id="rId61" Type="http://schemas.openxmlformats.org/officeDocument/2006/relationships/image" Target="media/image20.png"/><Relationship Id="rId82" Type="http://schemas.openxmlformats.org/officeDocument/2006/relationships/image" Target="media/image41.png"/><Relationship Id="rId152" Type="http://schemas.openxmlformats.org/officeDocument/2006/relationships/image" Target="media/image111.png"/><Relationship Id="rId19" Type="http://schemas.openxmlformats.org/officeDocument/2006/relationships/hyperlink" Target="http://localhost:8888/notebooks/Week14_Day4_notebook.ipynb" TargetMode="External"/><Relationship Id="rId14" Type="http://schemas.openxmlformats.org/officeDocument/2006/relationships/hyperlink" Target="http://localhost:8888/notebooks/Week14_Day4_notebook.ipynb" TargetMode="External"/><Relationship Id="rId30" Type="http://schemas.openxmlformats.org/officeDocument/2006/relationships/hyperlink" Target="http://localhost:8888/notebooks/Week14_Day4_notebook.ipynb" TargetMode="External"/><Relationship Id="rId35" Type="http://schemas.openxmlformats.org/officeDocument/2006/relationships/hyperlink" Target="http://localhost:8888/notebooks/Week14_Day4_notebook.ipynb" TargetMode="External"/><Relationship Id="rId56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image" Target="media/image59.png"/><Relationship Id="rId105" Type="http://schemas.openxmlformats.org/officeDocument/2006/relationships/image" Target="media/image64.png"/><Relationship Id="rId126" Type="http://schemas.openxmlformats.org/officeDocument/2006/relationships/image" Target="media/image85.png"/><Relationship Id="rId147" Type="http://schemas.openxmlformats.org/officeDocument/2006/relationships/image" Target="media/image106.png"/><Relationship Id="rId8" Type="http://schemas.openxmlformats.org/officeDocument/2006/relationships/hyperlink" Target="http://localhost:8888/notebooks/Week14_Day4_notebook.ipynb" TargetMode="External"/><Relationship Id="rId51" Type="http://schemas.openxmlformats.org/officeDocument/2006/relationships/image" Target="media/image10.png"/><Relationship Id="rId72" Type="http://schemas.openxmlformats.org/officeDocument/2006/relationships/image" Target="media/image31.png"/><Relationship Id="rId93" Type="http://schemas.openxmlformats.org/officeDocument/2006/relationships/image" Target="media/image52.png"/><Relationship Id="rId98" Type="http://schemas.openxmlformats.org/officeDocument/2006/relationships/image" Target="media/image57.png"/><Relationship Id="rId121" Type="http://schemas.openxmlformats.org/officeDocument/2006/relationships/image" Target="media/image80.png"/><Relationship Id="rId142" Type="http://schemas.openxmlformats.org/officeDocument/2006/relationships/image" Target="media/image101.png"/><Relationship Id="rId163" Type="http://schemas.openxmlformats.org/officeDocument/2006/relationships/footer" Target="footer3.xml"/><Relationship Id="rId3" Type="http://schemas.openxmlformats.org/officeDocument/2006/relationships/styles" Target="styles.xml"/><Relationship Id="rId25" Type="http://schemas.openxmlformats.org/officeDocument/2006/relationships/hyperlink" Target="http://localhost:8888/notebooks/Week14_Day4_notebook.ipynb" TargetMode="External"/><Relationship Id="rId46" Type="http://schemas.openxmlformats.org/officeDocument/2006/relationships/image" Target="media/image5.png"/><Relationship Id="rId67" Type="http://schemas.openxmlformats.org/officeDocument/2006/relationships/image" Target="media/image26.png"/><Relationship Id="rId116" Type="http://schemas.openxmlformats.org/officeDocument/2006/relationships/image" Target="media/image75.png"/><Relationship Id="rId137" Type="http://schemas.openxmlformats.org/officeDocument/2006/relationships/image" Target="media/image96.png"/><Relationship Id="rId158" Type="http://schemas.openxmlformats.org/officeDocument/2006/relationships/header" Target="header1.xml"/><Relationship Id="rId20" Type="http://schemas.openxmlformats.org/officeDocument/2006/relationships/hyperlink" Target="http://localhost:8888/notebooks/Week14_Day4_notebook.ipynb" TargetMode="External"/><Relationship Id="rId41" Type="http://schemas.openxmlformats.org/officeDocument/2006/relationships/hyperlink" Target="http://localhost:8888/notebooks/Week14_Day4_notebook.ipynb" TargetMode="External"/><Relationship Id="rId62" Type="http://schemas.openxmlformats.org/officeDocument/2006/relationships/image" Target="media/image2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image" Target="media/image70.png"/><Relationship Id="rId132" Type="http://schemas.openxmlformats.org/officeDocument/2006/relationships/image" Target="media/image91.png"/><Relationship Id="rId153" Type="http://schemas.openxmlformats.org/officeDocument/2006/relationships/image" Target="media/image112.png"/><Relationship Id="rId15" Type="http://schemas.openxmlformats.org/officeDocument/2006/relationships/hyperlink" Target="http://localhost:8888/notebooks/Week14_Day4_notebook.ipynb" TargetMode="External"/><Relationship Id="rId36" Type="http://schemas.openxmlformats.org/officeDocument/2006/relationships/hyperlink" Target="http://localhost:8888/notebooks/Week14_Day4_notebook.ipynb" TargetMode="External"/><Relationship Id="rId57" Type="http://schemas.openxmlformats.org/officeDocument/2006/relationships/image" Target="media/image16.png"/><Relationship Id="rId106" Type="http://schemas.openxmlformats.org/officeDocument/2006/relationships/image" Target="media/image65.png"/><Relationship Id="rId127" Type="http://schemas.openxmlformats.org/officeDocument/2006/relationships/image" Target="media/image86.png"/><Relationship Id="rId10" Type="http://schemas.openxmlformats.org/officeDocument/2006/relationships/hyperlink" Target="http://localhost:8888/notebooks/Week14_Day4_notebook.ipynb" TargetMode="External"/><Relationship Id="rId31" Type="http://schemas.openxmlformats.org/officeDocument/2006/relationships/hyperlink" Target="http://localhost:8888/notebooks/Week14_Day4_notebook.ipynb" TargetMode="External"/><Relationship Id="rId52" Type="http://schemas.openxmlformats.org/officeDocument/2006/relationships/image" Target="media/image11.png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94" Type="http://schemas.openxmlformats.org/officeDocument/2006/relationships/image" Target="media/image53.png"/><Relationship Id="rId99" Type="http://schemas.openxmlformats.org/officeDocument/2006/relationships/image" Target="media/image58.png"/><Relationship Id="rId101" Type="http://schemas.openxmlformats.org/officeDocument/2006/relationships/image" Target="media/image60.png"/><Relationship Id="rId122" Type="http://schemas.openxmlformats.org/officeDocument/2006/relationships/image" Target="media/image81.png"/><Relationship Id="rId143" Type="http://schemas.openxmlformats.org/officeDocument/2006/relationships/image" Target="media/image102.png"/><Relationship Id="rId148" Type="http://schemas.openxmlformats.org/officeDocument/2006/relationships/image" Target="media/image107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888/notebooks/Week14_Day4_notebook.ipynb" TargetMode="External"/><Relationship Id="rId26" Type="http://schemas.openxmlformats.org/officeDocument/2006/relationships/hyperlink" Target="http://localhost:8888/notebooks/Week14_Day4_notebook.ipynb" TargetMode="External"/><Relationship Id="rId47" Type="http://schemas.openxmlformats.org/officeDocument/2006/relationships/image" Target="media/image6.png"/><Relationship Id="rId68" Type="http://schemas.openxmlformats.org/officeDocument/2006/relationships/image" Target="media/image27.png"/><Relationship Id="rId89" Type="http://schemas.openxmlformats.org/officeDocument/2006/relationships/image" Target="media/image48.png"/><Relationship Id="rId112" Type="http://schemas.openxmlformats.org/officeDocument/2006/relationships/image" Target="media/image71.png"/><Relationship Id="rId133" Type="http://schemas.openxmlformats.org/officeDocument/2006/relationships/image" Target="media/image92.png"/><Relationship Id="rId154" Type="http://schemas.openxmlformats.org/officeDocument/2006/relationships/image" Target="media/image113.png"/><Relationship Id="rId16" Type="http://schemas.openxmlformats.org/officeDocument/2006/relationships/hyperlink" Target="http://localhost:8888/notebooks/Week14_Day4_notebook.ipynb" TargetMode="External"/><Relationship Id="rId37" Type="http://schemas.openxmlformats.org/officeDocument/2006/relationships/hyperlink" Target="http://localhost:8888/notebooks/Week14_Day4_notebook.ipynb" TargetMode="External"/><Relationship Id="rId58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image" Target="media/image61.png"/><Relationship Id="rId123" Type="http://schemas.openxmlformats.org/officeDocument/2006/relationships/image" Target="media/image82.png"/><Relationship Id="rId144" Type="http://schemas.openxmlformats.org/officeDocument/2006/relationships/image" Target="media/image103.png"/><Relationship Id="rId90" Type="http://schemas.openxmlformats.org/officeDocument/2006/relationships/image" Target="media/image49.png"/><Relationship Id="rId165" Type="http://schemas.openxmlformats.org/officeDocument/2006/relationships/theme" Target="theme/theme1.xml"/><Relationship Id="rId27" Type="http://schemas.openxmlformats.org/officeDocument/2006/relationships/hyperlink" Target="http://localhost:8888/notebooks/Week14_Day4_notebook.ipynb" TargetMode="External"/><Relationship Id="rId48" Type="http://schemas.openxmlformats.org/officeDocument/2006/relationships/image" Target="media/image7.png"/><Relationship Id="rId69" Type="http://schemas.openxmlformats.org/officeDocument/2006/relationships/image" Target="media/image28.png"/><Relationship Id="rId113" Type="http://schemas.openxmlformats.org/officeDocument/2006/relationships/image" Target="media/image72.png"/><Relationship Id="rId134" Type="http://schemas.openxmlformats.org/officeDocument/2006/relationships/image" Target="media/image93.png"/><Relationship Id="rId80" Type="http://schemas.openxmlformats.org/officeDocument/2006/relationships/image" Target="media/image39.png"/><Relationship Id="rId155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8CF7-1670-478D-A99C-F99C68EF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5</TotalTime>
  <Pages>49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ble of Contents</vt:lpstr>
      <vt:lpstr>/Summary of last session ( 10 minutes )</vt:lpstr>
      <vt:lpstr>2. Jupyter Notebook for Project ( 170 Minutes )</vt:lpstr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User</cp:lastModifiedBy>
  <cp:revision>7</cp:revision>
  <dcterms:created xsi:type="dcterms:W3CDTF">2022-04-10T14:49:00Z</dcterms:created>
  <dcterms:modified xsi:type="dcterms:W3CDTF">2022-07-29T21:35:00Z</dcterms:modified>
</cp:coreProperties>
</file>